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0D" w:rsidRPr="00CD700D" w:rsidRDefault="00CD700D" w:rsidP="00CD7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CD700D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Hozzájáruló nyilatkoza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Min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kiskorú neve:………………………………………………………………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törvényes képviselője (szülő vagy gyám) hozzájárulok, hogy nevezett kiskorú a Körösvidéki Horgász Egyesületek Szövetsége (továbbiakban: KHESZ) által szervezett Körösvidéki Sulikupa elnevezésű horgászversenyen (továbbiakban: verseny) részt vegyen.</w:t>
      </w:r>
    </w:p>
    <w:p w:rsidR="00EA301A" w:rsidRDefault="00EA301A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A verseny kiírását megismertem, tudomásul vettem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Hozzájárulok ahhoz, hogy a verseny során nevezett kiskorúról kép- és hangfelvétel készülhessen, és azt a szervező később szabadon felhasználhassa (nyilvánosságra hozhassa); továbbá hozzájárulok a nevezési lapon,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 xml:space="preserve">jelen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atkozaton valamint a </w:t>
      </w:r>
      <w:r w:rsidR="004B70EC">
        <w:rPr>
          <w:rFonts w:ascii="Times New Roman" w:hAnsi="Times New Roman" w:cs="Times New Roman"/>
          <w:sz w:val="24"/>
          <w:szCs w:val="24"/>
          <w:lang w:val="hu-HU"/>
        </w:rPr>
        <w:t xml:space="preserve">területi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jegy igénylőlapon szereplő személyes adatok</w:t>
      </w:r>
      <w:r w:rsidR="004267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kezeléséhez</w:t>
      </w:r>
      <w:r w:rsidR="004B70E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a versenyről készült beszámolókban 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>kiskorú nev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, iskoláj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ának</w:t>
      </w:r>
      <w:r w:rsidR="00090EBA">
        <w:rPr>
          <w:rFonts w:ascii="Times New Roman" w:hAnsi="Times New Roman" w:cs="Times New Roman"/>
          <w:sz w:val="24"/>
          <w:szCs w:val="24"/>
          <w:lang w:val="hu-HU"/>
        </w:rPr>
        <w:t>, versenyen elért eredményének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vánosságra hozatalához. 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udomásul veszem, hogy a KHESZ a verseny során, vagy azzal összefüggésben bekövetkezett balesetért vagy a versenyen a résztvevők tárgyaiban harmadik személy által okozott kárért felelősséget nem vállal.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>Tudomásul veszem, hogy a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versenyekre utazást a versenyen résztvevők önállóan, saját költségükre és felelősségükre szervezik és bonyolítják le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………………………….</w:t>
      </w:r>
      <w:r w:rsidR="00F361C9">
        <w:rPr>
          <w:rFonts w:ascii="Times New Roman" w:hAnsi="Times New Roman" w:cs="Times New Roman"/>
          <w:sz w:val="24"/>
          <w:szCs w:val="24"/>
          <w:lang w:val="hu-HU"/>
        </w:rPr>
        <w:t>2019</w:t>
      </w:r>
      <w:r>
        <w:rPr>
          <w:rFonts w:ascii="Times New Roman" w:hAnsi="Times New Roman" w:cs="Times New Roman"/>
          <w:sz w:val="24"/>
          <w:szCs w:val="24"/>
          <w:lang w:val="hu-HU"/>
        </w:rPr>
        <w:t>…………………..hó…….nap</w:t>
      </w:r>
      <w:r w:rsidR="00CC6CC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GoBack"/>
      <w:bookmarkEnd w:id="0"/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 nev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……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A19DD" w:rsidRPr="008C0C94" w:rsidRDefault="008C0C94" w:rsidP="00D1797C">
      <w:pPr>
        <w:pStyle w:val="Nincstrkz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áírása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……..</w:t>
      </w:r>
    </w:p>
    <w:sectPr w:rsidR="00BA19DD" w:rsidRPr="008C0C94" w:rsidSect="005B4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1E" w:rsidRDefault="0061681E" w:rsidP="008C0C94">
      <w:pPr>
        <w:spacing w:after="0" w:line="240" w:lineRule="auto"/>
      </w:pPr>
      <w:r>
        <w:separator/>
      </w:r>
    </w:p>
  </w:endnote>
  <w:endnote w:type="continuationSeparator" w:id="0">
    <w:p w:rsidR="0061681E" w:rsidRDefault="0061681E" w:rsidP="008C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1E" w:rsidRDefault="0061681E" w:rsidP="008C0C94">
      <w:pPr>
        <w:spacing w:after="0" w:line="240" w:lineRule="auto"/>
      </w:pPr>
      <w:r>
        <w:separator/>
      </w:r>
    </w:p>
  </w:footnote>
  <w:footnote w:type="continuationSeparator" w:id="0">
    <w:p w:rsidR="0061681E" w:rsidRDefault="0061681E" w:rsidP="008C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C6D"/>
    <w:multiLevelType w:val="hybridMultilevel"/>
    <w:tmpl w:val="976C95E4"/>
    <w:lvl w:ilvl="0" w:tplc="292ABA9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257"/>
    <w:multiLevelType w:val="hybridMultilevel"/>
    <w:tmpl w:val="A4C0F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518A6"/>
    <w:multiLevelType w:val="hybridMultilevel"/>
    <w:tmpl w:val="BB5EBA22"/>
    <w:lvl w:ilvl="0" w:tplc="2D78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37169"/>
    <w:multiLevelType w:val="hybridMultilevel"/>
    <w:tmpl w:val="32C63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00D"/>
    <w:rsid w:val="0003623B"/>
    <w:rsid w:val="00090EBA"/>
    <w:rsid w:val="00426782"/>
    <w:rsid w:val="004A4A69"/>
    <w:rsid w:val="004B70EC"/>
    <w:rsid w:val="005A7401"/>
    <w:rsid w:val="005B4665"/>
    <w:rsid w:val="0061681E"/>
    <w:rsid w:val="00620E4E"/>
    <w:rsid w:val="007241C3"/>
    <w:rsid w:val="00842798"/>
    <w:rsid w:val="008C0C94"/>
    <w:rsid w:val="008F6F05"/>
    <w:rsid w:val="009631DD"/>
    <w:rsid w:val="009E0B10"/>
    <w:rsid w:val="00A13E25"/>
    <w:rsid w:val="00A56B8E"/>
    <w:rsid w:val="00B25718"/>
    <w:rsid w:val="00B348DA"/>
    <w:rsid w:val="00B86E82"/>
    <w:rsid w:val="00BA19DD"/>
    <w:rsid w:val="00C1626C"/>
    <w:rsid w:val="00C2280F"/>
    <w:rsid w:val="00C67E63"/>
    <w:rsid w:val="00C90F65"/>
    <w:rsid w:val="00CA0D24"/>
    <w:rsid w:val="00CC6CC0"/>
    <w:rsid w:val="00CD700D"/>
    <w:rsid w:val="00D1797C"/>
    <w:rsid w:val="00DA5324"/>
    <w:rsid w:val="00DF6E58"/>
    <w:rsid w:val="00E12271"/>
    <w:rsid w:val="00EA301A"/>
    <w:rsid w:val="00ED59BB"/>
    <w:rsid w:val="00F039C9"/>
    <w:rsid w:val="00F361C9"/>
    <w:rsid w:val="00F9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665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BA19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BA19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C6E7-B8DE-4760-AF28-B148CDAC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Gyuri</cp:lastModifiedBy>
  <cp:revision>2</cp:revision>
  <dcterms:created xsi:type="dcterms:W3CDTF">2019-02-17T14:49:00Z</dcterms:created>
  <dcterms:modified xsi:type="dcterms:W3CDTF">2019-02-17T14:49:00Z</dcterms:modified>
</cp:coreProperties>
</file>